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23BC" w14:textId="77777777" w:rsidR="007768FA" w:rsidRPr="007462BA" w:rsidRDefault="00846EF2" w:rsidP="00846EF2">
      <w:pPr>
        <w:pStyle w:val="Heading1"/>
        <w:spacing w:before="0"/>
        <w:rPr>
          <w:b/>
          <w:bCs/>
          <w:color w:val="auto"/>
          <w:sz w:val="28"/>
          <w:szCs w:val="28"/>
        </w:rPr>
      </w:pPr>
      <w:bookmarkStart w:id="0" w:name="_GoBack"/>
      <w:bookmarkEnd w:id="0"/>
      <w:r w:rsidRPr="007462BA">
        <w:rPr>
          <w:b/>
          <w:bCs/>
          <w:color w:val="auto"/>
          <w:sz w:val="28"/>
          <w:szCs w:val="28"/>
        </w:rPr>
        <w:t>JAMIE LU</w:t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="009E6B1B"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 xml:space="preserve">   </w:t>
      </w:r>
      <w:r w:rsidR="007768FA" w:rsidRPr="007462BA">
        <w:rPr>
          <w:b/>
          <w:bCs/>
          <w:color w:val="auto"/>
          <w:sz w:val="28"/>
          <w:szCs w:val="28"/>
        </w:rPr>
        <w:t>GOAL:</w:t>
      </w:r>
      <w:r w:rsidR="007768FA" w:rsidRPr="007462BA">
        <w:rPr>
          <w:color w:val="auto"/>
          <w:sz w:val="28"/>
          <w:szCs w:val="28"/>
        </w:rPr>
        <w:t xml:space="preserve"> BUILD THE BEST HOME THEATER PC</w:t>
      </w:r>
    </w:p>
    <w:p w14:paraId="4E3FB604" w14:textId="77777777" w:rsidR="007768FA" w:rsidRPr="007462BA" w:rsidRDefault="00846EF2" w:rsidP="00846EF2">
      <w:pPr>
        <w:pStyle w:val="Heading1"/>
        <w:spacing w:before="0"/>
        <w:rPr>
          <w:color w:val="auto"/>
          <w:sz w:val="28"/>
          <w:szCs w:val="28"/>
        </w:rPr>
      </w:pPr>
      <w:r w:rsidRPr="007462BA">
        <w:rPr>
          <w:b/>
          <w:bCs/>
          <w:color w:val="auto"/>
          <w:sz w:val="28"/>
          <w:szCs w:val="28"/>
        </w:rPr>
        <w:t>W0441213</w:t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Pr="007462BA">
        <w:rPr>
          <w:b/>
          <w:bCs/>
          <w:color w:val="auto"/>
          <w:sz w:val="28"/>
          <w:szCs w:val="28"/>
        </w:rPr>
        <w:tab/>
      </w:r>
      <w:r w:rsidR="009E6B1B" w:rsidRPr="007462BA">
        <w:rPr>
          <w:b/>
          <w:bCs/>
          <w:color w:val="auto"/>
          <w:sz w:val="28"/>
          <w:szCs w:val="28"/>
        </w:rPr>
        <w:tab/>
        <w:t xml:space="preserve">        </w:t>
      </w:r>
      <w:r w:rsidR="007768FA" w:rsidRPr="007462BA">
        <w:rPr>
          <w:b/>
          <w:bCs/>
          <w:color w:val="auto"/>
          <w:sz w:val="28"/>
          <w:szCs w:val="28"/>
        </w:rPr>
        <w:t>BUDGET:</w:t>
      </w:r>
      <w:r w:rsidR="007768FA" w:rsidRPr="007462BA">
        <w:rPr>
          <w:color w:val="auto"/>
          <w:sz w:val="28"/>
          <w:szCs w:val="28"/>
        </w:rPr>
        <w:t xml:space="preserve"> $1500 CAD</w:t>
      </w:r>
    </w:p>
    <w:p w14:paraId="7D36A5AB" w14:textId="77777777" w:rsidR="007768FA" w:rsidRPr="007462BA" w:rsidRDefault="007768FA" w:rsidP="007768FA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704"/>
        <w:gridCol w:w="1979"/>
        <w:gridCol w:w="6842"/>
        <w:gridCol w:w="990"/>
        <w:gridCol w:w="1096"/>
        <w:gridCol w:w="851"/>
        <w:gridCol w:w="992"/>
      </w:tblGrid>
      <w:tr w:rsidR="007462BA" w:rsidRPr="007462BA" w14:paraId="1AD30224" w14:textId="5F0F32B1" w:rsidTr="00870D42">
        <w:trPr>
          <w:trHeight w:val="332"/>
        </w:trPr>
        <w:tc>
          <w:tcPr>
            <w:tcW w:w="1704" w:type="dxa"/>
          </w:tcPr>
          <w:p w14:paraId="347E98BE" w14:textId="77777777" w:rsidR="005071C4" w:rsidRPr="007462BA" w:rsidRDefault="005071C4" w:rsidP="00846EF2">
            <w:pPr>
              <w:jc w:val="center"/>
            </w:pPr>
            <w:r w:rsidRPr="007462BA">
              <w:t>COMPONENT</w:t>
            </w:r>
          </w:p>
        </w:tc>
        <w:tc>
          <w:tcPr>
            <w:tcW w:w="1979" w:type="dxa"/>
          </w:tcPr>
          <w:p w14:paraId="77B6822B" w14:textId="77777777" w:rsidR="005071C4" w:rsidRPr="007462BA" w:rsidRDefault="005071C4" w:rsidP="00A25E6F">
            <w:pPr>
              <w:jc w:val="center"/>
            </w:pPr>
            <w:r w:rsidRPr="007462BA">
              <w:t>BRAND &amp; MODEL</w:t>
            </w:r>
          </w:p>
        </w:tc>
        <w:tc>
          <w:tcPr>
            <w:tcW w:w="6842" w:type="dxa"/>
          </w:tcPr>
          <w:p w14:paraId="2FACA0F6" w14:textId="77777777" w:rsidR="005071C4" w:rsidRPr="007462BA" w:rsidRDefault="005071C4" w:rsidP="00846EF2">
            <w:pPr>
              <w:jc w:val="center"/>
            </w:pPr>
            <w:r w:rsidRPr="007462BA">
              <w:t>SUPPLIER URL</w:t>
            </w:r>
          </w:p>
        </w:tc>
        <w:tc>
          <w:tcPr>
            <w:tcW w:w="990" w:type="dxa"/>
          </w:tcPr>
          <w:p w14:paraId="0CA7C23B" w14:textId="586EE146" w:rsidR="005071C4" w:rsidRPr="007462BA" w:rsidRDefault="005071C4" w:rsidP="00846EF2">
            <w:pPr>
              <w:jc w:val="center"/>
            </w:pPr>
            <w:r w:rsidRPr="007462BA">
              <w:t xml:space="preserve">PRICE </w:t>
            </w:r>
          </w:p>
        </w:tc>
        <w:tc>
          <w:tcPr>
            <w:tcW w:w="1096" w:type="dxa"/>
          </w:tcPr>
          <w:p w14:paraId="41EA2B7B" w14:textId="2F56884A" w:rsidR="005071C4" w:rsidRPr="007462BA" w:rsidRDefault="005071C4" w:rsidP="00A67D35">
            <w:pPr>
              <w:jc w:val="center"/>
              <w:rPr>
                <w:b/>
                <w:bCs/>
              </w:rPr>
            </w:pPr>
            <w:r w:rsidRPr="007462BA">
              <w:t>SHIPPING</w:t>
            </w:r>
          </w:p>
        </w:tc>
        <w:tc>
          <w:tcPr>
            <w:tcW w:w="851" w:type="dxa"/>
          </w:tcPr>
          <w:p w14:paraId="08024893" w14:textId="3D35DED0" w:rsidR="005071C4" w:rsidRPr="007462BA" w:rsidRDefault="005071C4" w:rsidP="00A67D35">
            <w:pPr>
              <w:jc w:val="center"/>
              <w:rPr>
                <w:b/>
                <w:bCs/>
              </w:rPr>
            </w:pPr>
            <w:r w:rsidRPr="007462BA">
              <w:t>TAX</w:t>
            </w:r>
          </w:p>
        </w:tc>
        <w:tc>
          <w:tcPr>
            <w:tcW w:w="992" w:type="dxa"/>
          </w:tcPr>
          <w:p w14:paraId="6518A915" w14:textId="42A02CBD" w:rsidR="005071C4" w:rsidRPr="007462BA" w:rsidRDefault="005071C4" w:rsidP="00A67D35">
            <w:pPr>
              <w:jc w:val="center"/>
            </w:pPr>
            <w:r w:rsidRPr="007462BA">
              <w:t>TOTAL</w:t>
            </w:r>
          </w:p>
        </w:tc>
      </w:tr>
      <w:tr w:rsidR="007462BA" w:rsidRPr="007462BA" w14:paraId="32EBD10C" w14:textId="595D7232" w:rsidTr="00870D42">
        <w:tc>
          <w:tcPr>
            <w:tcW w:w="1704" w:type="dxa"/>
          </w:tcPr>
          <w:p w14:paraId="2C05D51A" w14:textId="77777777" w:rsidR="005071C4" w:rsidRPr="007462BA" w:rsidRDefault="005071C4" w:rsidP="007768FA">
            <w:r w:rsidRPr="007462BA">
              <w:t>CPU</w:t>
            </w:r>
          </w:p>
        </w:tc>
        <w:tc>
          <w:tcPr>
            <w:tcW w:w="1979" w:type="dxa"/>
          </w:tcPr>
          <w:p w14:paraId="76CD1EDC" w14:textId="68C288E9" w:rsidR="005071C4" w:rsidRPr="007462BA" w:rsidRDefault="005071C4" w:rsidP="00A25E6F">
            <w:r w:rsidRPr="007462BA">
              <w:t>AMD Ryzen 2600</w:t>
            </w:r>
          </w:p>
        </w:tc>
        <w:tc>
          <w:tcPr>
            <w:tcW w:w="6842" w:type="dxa"/>
          </w:tcPr>
          <w:p w14:paraId="3625C4A6" w14:textId="4D80F0E5" w:rsidR="005071C4" w:rsidRPr="007462BA" w:rsidRDefault="00870D42" w:rsidP="001E75CC">
            <w:pPr>
              <w:rPr>
                <w:sz w:val="20"/>
                <w:szCs w:val="20"/>
              </w:rPr>
            </w:pPr>
            <w:hyperlink r:id="rId9" w:history="1">
              <w:r w:rsidR="005071C4" w:rsidRPr="007462BA">
                <w:rPr>
                  <w:rStyle w:val="Hyperlink"/>
                  <w:color w:val="auto"/>
                </w:rPr>
                <w:t>https://www.shoprbc.com/ca/shop/product_details.php?pid=37089988</w:t>
              </w:r>
            </w:hyperlink>
          </w:p>
        </w:tc>
        <w:tc>
          <w:tcPr>
            <w:tcW w:w="990" w:type="dxa"/>
          </w:tcPr>
          <w:p w14:paraId="61F5EF57" w14:textId="14FDBAF6" w:rsidR="005071C4" w:rsidRPr="007462BA" w:rsidRDefault="005071C4" w:rsidP="007768FA">
            <w:r w:rsidRPr="007462BA">
              <w:t>$183.50</w:t>
            </w:r>
          </w:p>
        </w:tc>
        <w:tc>
          <w:tcPr>
            <w:tcW w:w="1096" w:type="dxa"/>
          </w:tcPr>
          <w:p w14:paraId="14262DFF" w14:textId="1A158AC1" w:rsidR="005071C4" w:rsidRPr="007462BA" w:rsidRDefault="005071C4" w:rsidP="007768FA">
            <w:r w:rsidRPr="007462BA">
              <w:t>$12.95</w:t>
            </w:r>
          </w:p>
        </w:tc>
        <w:tc>
          <w:tcPr>
            <w:tcW w:w="851" w:type="dxa"/>
          </w:tcPr>
          <w:p w14:paraId="33A2BC8A" w14:textId="6615FA5B" w:rsidR="005071C4" w:rsidRPr="007462BA" w:rsidRDefault="0050344A" w:rsidP="007768FA">
            <w:r w:rsidRPr="007462BA">
              <w:t>$29.47</w:t>
            </w:r>
          </w:p>
        </w:tc>
        <w:tc>
          <w:tcPr>
            <w:tcW w:w="992" w:type="dxa"/>
          </w:tcPr>
          <w:p w14:paraId="70F2C539" w14:textId="24582F29" w:rsidR="005071C4" w:rsidRPr="007462BA" w:rsidRDefault="0050344A" w:rsidP="007768FA">
            <w:r w:rsidRPr="007462BA">
              <w:t>$225.92</w:t>
            </w:r>
          </w:p>
        </w:tc>
      </w:tr>
      <w:tr w:rsidR="007462BA" w:rsidRPr="007462BA" w14:paraId="74DA5C54" w14:textId="1B3B4F5B" w:rsidTr="00870D42">
        <w:tc>
          <w:tcPr>
            <w:tcW w:w="1704" w:type="dxa"/>
          </w:tcPr>
          <w:p w14:paraId="1BBF772E" w14:textId="77777777" w:rsidR="005071C4" w:rsidRPr="007462BA" w:rsidRDefault="005071C4" w:rsidP="007768FA">
            <w:r w:rsidRPr="007462BA">
              <w:t>CPU COOLER</w:t>
            </w:r>
          </w:p>
        </w:tc>
        <w:tc>
          <w:tcPr>
            <w:tcW w:w="1979" w:type="dxa"/>
          </w:tcPr>
          <w:p w14:paraId="1B4BCD92" w14:textId="2DA0F10A" w:rsidR="005071C4" w:rsidRPr="007462BA" w:rsidRDefault="005071C4" w:rsidP="00B5240D">
            <w:pPr>
              <w:rPr>
                <w:rFonts w:cstheme="minorHAnsi"/>
                <w:b/>
                <w:bCs/>
              </w:rPr>
            </w:pPr>
            <w:r w:rsidRPr="007462BA">
              <w:t xml:space="preserve">Cooler Master </w:t>
            </w:r>
            <w:proofErr w:type="spellStart"/>
            <w:r w:rsidRPr="007462BA">
              <w:t>MasterLiquid</w:t>
            </w:r>
            <w:proofErr w:type="spellEnd"/>
            <w:r w:rsidRPr="007462BA">
              <w:t xml:space="preserve"> Lite 240 66.7 CFM Liquid CPU Cooler</w:t>
            </w:r>
          </w:p>
        </w:tc>
        <w:tc>
          <w:tcPr>
            <w:tcW w:w="6842" w:type="dxa"/>
          </w:tcPr>
          <w:p w14:paraId="461A13CF" w14:textId="0E6F2553" w:rsidR="005071C4" w:rsidRPr="007462BA" w:rsidRDefault="00870D42" w:rsidP="007768FA">
            <w:pPr>
              <w:rPr>
                <w:sz w:val="16"/>
                <w:szCs w:val="16"/>
              </w:rPr>
            </w:pPr>
            <w:hyperlink r:id="rId10" w:history="1">
              <w:r w:rsidR="005071C4" w:rsidRPr="007462BA">
                <w:rPr>
                  <w:rStyle w:val="Hyperlink"/>
                  <w:color w:val="auto"/>
                  <w:sz w:val="16"/>
                  <w:szCs w:val="16"/>
                </w:rPr>
                <w:t>https://www.newegg.ca/cooler-master-masterliquid-240-lite-liquid-cooling-system/p/N82E16835103252?Item=N82E16835103252&amp;nm_mc=AFC-RAN-CAN&amp;cm_mmc=AFC-RAN-CAN&amp;utm_medium=affiliates&amp;utm_source=afc-PCPartPicker&amp;AFFID=2558510&amp;AFFNAME=PCPartPicker&amp;ACRID=1&amp;ASID=https%3a%2f%2fca.pcpartpicker.com%2fproduct%2f9gRFf7%2fcooler-master-masterliquid-lite-240-667-cfm-liquid-cpu-cooler-mlw-d24m-a20pw-r1&amp;ranMID=44589&amp;ranEAID=2558510&amp;ranSiteID=8BacdVP0GFs-k5dcjGg5pp.zEa7DOk9rlg</w:t>
              </w:r>
            </w:hyperlink>
          </w:p>
        </w:tc>
        <w:tc>
          <w:tcPr>
            <w:tcW w:w="990" w:type="dxa"/>
          </w:tcPr>
          <w:p w14:paraId="7176C7C2" w14:textId="0439A185" w:rsidR="005071C4" w:rsidRPr="007462BA" w:rsidRDefault="005071C4" w:rsidP="007768FA">
            <w:r w:rsidRPr="007462BA">
              <w:t>$70.99</w:t>
            </w:r>
          </w:p>
        </w:tc>
        <w:tc>
          <w:tcPr>
            <w:tcW w:w="1096" w:type="dxa"/>
          </w:tcPr>
          <w:p w14:paraId="684B138D" w14:textId="213E6679" w:rsidR="005071C4" w:rsidRPr="007462BA" w:rsidRDefault="005071C4" w:rsidP="007768FA">
            <w:r w:rsidRPr="007462BA">
              <w:t>$12.85</w:t>
            </w:r>
          </w:p>
        </w:tc>
        <w:tc>
          <w:tcPr>
            <w:tcW w:w="851" w:type="dxa"/>
          </w:tcPr>
          <w:p w14:paraId="025358DE" w14:textId="385A4017" w:rsidR="005071C4" w:rsidRPr="007462BA" w:rsidRDefault="001D376C" w:rsidP="007768FA">
            <w:r w:rsidRPr="007462BA">
              <w:t>$12.58</w:t>
            </w:r>
          </w:p>
        </w:tc>
        <w:tc>
          <w:tcPr>
            <w:tcW w:w="992" w:type="dxa"/>
          </w:tcPr>
          <w:p w14:paraId="4D60082F" w14:textId="4A4991F1" w:rsidR="005071C4" w:rsidRPr="007462BA" w:rsidRDefault="001D376C" w:rsidP="007768FA">
            <w:r w:rsidRPr="007462BA">
              <w:t>$96.42</w:t>
            </w:r>
          </w:p>
        </w:tc>
      </w:tr>
      <w:tr w:rsidR="007462BA" w:rsidRPr="007462BA" w14:paraId="2397543D" w14:textId="6D0DCFB3" w:rsidTr="00870D42">
        <w:tc>
          <w:tcPr>
            <w:tcW w:w="1704" w:type="dxa"/>
          </w:tcPr>
          <w:p w14:paraId="7814F048" w14:textId="77777777" w:rsidR="005071C4" w:rsidRPr="007462BA" w:rsidRDefault="005071C4" w:rsidP="007768FA">
            <w:r w:rsidRPr="007462BA">
              <w:t>MOTHERBOARD</w:t>
            </w:r>
          </w:p>
        </w:tc>
        <w:tc>
          <w:tcPr>
            <w:tcW w:w="1979" w:type="dxa"/>
          </w:tcPr>
          <w:p w14:paraId="5652FE67" w14:textId="34897F6A" w:rsidR="005071C4" w:rsidRPr="007462BA" w:rsidRDefault="005071C4" w:rsidP="00A041E8">
            <w:r w:rsidRPr="007462BA">
              <w:t>Gigabyte B450M DS3H Micro ATX AM4 Motherboard</w:t>
            </w:r>
          </w:p>
        </w:tc>
        <w:tc>
          <w:tcPr>
            <w:tcW w:w="6842" w:type="dxa"/>
          </w:tcPr>
          <w:p w14:paraId="48F6A62F" w14:textId="29091905" w:rsidR="005071C4" w:rsidRPr="007462BA" w:rsidRDefault="00870D42" w:rsidP="007768FA">
            <w:hyperlink r:id="rId11" w:history="1">
              <w:r w:rsidR="005071C4" w:rsidRPr="007462BA">
                <w:rPr>
                  <w:rStyle w:val="Hyperlink"/>
                  <w:color w:val="auto"/>
                </w:rPr>
                <w:t>https://www.canadacomputers.com/product_info.php?cPath=26_1832_1833&amp;item_id=123708</w:t>
              </w:r>
            </w:hyperlink>
          </w:p>
        </w:tc>
        <w:tc>
          <w:tcPr>
            <w:tcW w:w="990" w:type="dxa"/>
          </w:tcPr>
          <w:p w14:paraId="39524113" w14:textId="5F8FC909" w:rsidR="005071C4" w:rsidRPr="007462BA" w:rsidRDefault="005071C4" w:rsidP="007768FA">
            <w:r w:rsidRPr="007462BA">
              <w:t>$89.99</w:t>
            </w:r>
          </w:p>
        </w:tc>
        <w:tc>
          <w:tcPr>
            <w:tcW w:w="1096" w:type="dxa"/>
          </w:tcPr>
          <w:p w14:paraId="721F9EB5" w14:textId="42766C7C" w:rsidR="005071C4" w:rsidRPr="007462BA" w:rsidRDefault="005071C4" w:rsidP="007768FA">
            <w:r w:rsidRPr="007462BA">
              <w:t>FREE</w:t>
            </w:r>
          </w:p>
        </w:tc>
        <w:tc>
          <w:tcPr>
            <w:tcW w:w="851" w:type="dxa"/>
          </w:tcPr>
          <w:p w14:paraId="55283DAA" w14:textId="2100307D" w:rsidR="005071C4" w:rsidRPr="007462BA" w:rsidRDefault="00AA676D" w:rsidP="007768FA">
            <w:r w:rsidRPr="007462BA">
              <w:t>$13.50</w:t>
            </w:r>
          </w:p>
        </w:tc>
        <w:tc>
          <w:tcPr>
            <w:tcW w:w="992" w:type="dxa"/>
          </w:tcPr>
          <w:p w14:paraId="45E5F1C6" w14:textId="0368D294" w:rsidR="005071C4" w:rsidRPr="007462BA" w:rsidRDefault="0045261C" w:rsidP="007768FA">
            <w:r w:rsidRPr="007462BA">
              <w:t>$103.49</w:t>
            </w:r>
          </w:p>
        </w:tc>
      </w:tr>
      <w:tr w:rsidR="007462BA" w:rsidRPr="007462BA" w14:paraId="4662682E" w14:textId="2755BF2E" w:rsidTr="00870D42">
        <w:tc>
          <w:tcPr>
            <w:tcW w:w="1704" w:type="dxa"/>
          </w:tcPr>
          <w:p w14:paraId="7F8775EF" w14:textId="77777777" w:rsidR="005071C4" w:rsidRPr="007462BA" w:rsidRDefault="005071C4" w:rsidP="007768FA">
            <w:r w:rsidRPr="007462BA">
              <w:t>MEMORY</w:t>
            </w:r>
          </w:p>
        </w:tc>
        <w:tc>
          <w:tcPr>
            <w:tcW w:w="1979" w:type="dxa"/>
          </w:tcPr>
          <w:p w14:paraId="0AC4407F" w14:textId="77777777" w:rsidR="005071C4" w:rsidRPr="007462BA" w:rsidRDefault="005071C4" w:rsidP="009E6B1B">
            <w:r w:rsidRPr="007462BA">
              <w:t xml:space="preserve">Crucial </w:t>
            </w:r>
            <w:proofErr w:type="spellStart"/>
            <w:r w:rsidRPr="007462BA">
              <w:t>Ballistix</w:t>
            </w:r>
            <w:proofErr w:type="spellEnd"/>
            <w:r w:rsidRPr="007462BA">
              <w:t xml:space="preserve"> Sport LT 2400 MHz DDR4 DRAM Desktop Gaming Memory Kit 8GB (4GBx2) </w:t>
            </w:r>
          </w:p>
        </w:tc>
        <w:tc>
          <w:tcPr>
            <w:tcW w:w="6842" w:type="dxa"/>
          </w:tcPr>
          <w:p w14:paraId="25EB068E" w14:textId="0C09F5F9" w:rsidR="005071C4" w:rsidRPr="007462BA" w:rsidRDefault="00870D42" w:rsidP="007768FA">
            <w:hyperlink r:id="rId12" w:history="1">
              <w:r w:rsidR="005071C4" w:rsidRPr="007462BA">
                <w:rPr>
                  <w:rStyle w:val="Hyperlink"/>
                  <w:color w:val="auto"/>
                </w:rPr>
                <w:t>https://www.pc-canada.com/item/BLS2K4G4D26BFSC.html?utm_source=pcpartpicker&amp;utm_medium=affiliate&amp;utm_campaign=pcpartpicker</w:t>
              </w:r>
            </w:hyperlink>
          </w:p>
        </w:tc>
        <w:tc>
          <w:tcPr>
            <w:tcW w:w="990" w:type="dxa"/>
          </w:tcPr>
          <w:p w14:paraId="446734D3" w14:textId="61B31839" w:rsidR="005071C4" w:rsidRPr="007462BA" w:rsidRDefault="005071C4" w:rsidP="007768FA">
            <w:r w:rsidRPr="007462BA">
              <w:t>$58.99</w:t>
            </w:r>
          </w:p>
        </w:tc>
        <w:tc>
          <w:tcPr>
            <w:tcW w:w="1096" w:type="dxa"/>
          </w:tcPr>
          <w:p w14:paraId="5838C040" w14:textId="2C6C0151" w:rsidR="005071C4" w:rsidRPr="007462BA" w:rsidRDefault="005071C4" w:rsidP="007768FA">
            <w:r w:rsidRPr="007462BA">
              <w:t>$8.99</w:t>
            </w:r>
          </w:p>
        </w:tc>
        <w:tc>
          <w:tcPr>
            <w:tcW w:w="851" w:type="dxa"/>
          </w:tcPr>
          <w:p w14:paraId="06780EFB" w14:textId="258D24DA" w:rsidR="005071C4" w:rsidRPr="007462BA" w:rsidRDefault="0045261C" w:rsidP="007768FA">
            <w:r w:rsidRPr="007462BA">
              <w:t>$10.20</w:t>
            </w:r>
          </w:p>
        </w:tc>
        <w:tc>
          <w:tcPr>
            <w:tcW w:w="992" w:type="dxa"/>
          </w:tcPr>
          <w:p w14:paraId="1F94168A" w14:textId="2AC1A45E" w:rsidR="005071C4" w:rsidRPr="007462BA" w:rsidRDefault="004A69D2" w:rsidP="007768FA">
            <w:r w:rsidRPr="007462BA">
              <w:t>78.18</w:t>
            </w:r>
          </w:p>
        </w:tc>
      </w:tr>
      <w:tr w:rsidR="007462BA" w:rsidRPr="007462BA" w14:paraId="3C4CE30F" w14:textId="0CACFD8D" w:rsidTr="00870D42">
        <w:tc>
          <w:tcPr>
            <w:tcW w:w="1704" w:type="dxa"/>
          </w:tcPr>
          <w:p w14:paraId="48438B45" w14:textId="77777777" w:rsidR="005071C4" w:rsidRPr="007462BA" w:rsidRDefault="005071C4" w:rsidP="007768FA">
            <w:r w:rsidRPr="007462BA">
              <w:t>STORAGE</w:t>
            </w:r>
          </w:p>
        </w:tc>
        <w:tc>
          <w:tcPr>
            <w:tcW w:w="1979" w:type="dxa"/>
          </w:tcPr>
          <w:p w14:paraId="6242B8BF" w14:textId="77777777" w:rsidR="005071C4" w:rsidRPr="007462BA" w:rsidRDefault="005071C4" w:rsidP="00A25E6F">
            <w:r w:rsidRPr="007462BA">
              <w:t>WD Blue 3D NAND 1TB PC SSD - SATA III 6 Gb/s 2.5"/7mm Solid State Drive - WDS100T2B0A</w:t>
            </w:r>
          </w:p>
        </w:tc>
        <w:tc>
          <w:tcPr>
            <w:tcW w:w="6842" w:type="dxa"/>
          </w:tcPr>
          <w:p w14:paraId="34B659B2" w14:textId="263ED335" w:rsidR="005071C4" w:rsidRPr="007462BA" w:rsidRDefault="00870D42" w:rsidP="007768FA">
            <w:hyperlink r:id="rId13" w:history="1">
              <w:r w:rsidR="005071C4" w:rsidRPr="007462BA">
                <w:rPr>
                  <w:rStyle w:val="Hyperlink"/>
                  <w:color w:val="auto"/>
                </w:rPr>
                <w:t>https://www.memoryexpress.com/Products/MX68859</w:t>
              </w:r>
            </w:hyperlink>
          </w:p>
        </w:tc>
        <w:tc>
          <w:tcPr>
            <w:tcW w:w="990" w:type="dxa"/>
          </w:tcPr>
          <w:p w14:paraId="529BC121" w14:textId="2E075B48" w:rsidR="005071C4" w:rsidRPr="007462BA" w:rsidRDefault="005071C4" w:rsidP="007768FA">
            <w:r w:rsidRPr="007462BA">
              <w:t>$149.99</w:t>
            </w:r>
          </w:p>
        </w:tc>
        <w:tc>
          <w:tcPr>
            <w:tcW w:w="1096" w:type="dxa"/>
          </w:tcPr>
          <w:p w14:paraId="0D36981D" w14:textId="400BD1DF" w:rsidR="005071C4" w:rsidRPr="007462BA" w:rsidRDefault="005071C4" w:rsidP="007768FA">
            <w:r w:rsidRPr="007462BA">
              <w:t>$8.99</w:t>
            </w:r>
          </w:p>
        </w:tc>
        <w:tc>
          <w:tcPr>
            <w:tcW w:w="851" w:type="dxa"/>
          </w:tcPr>
          <w:p w14:paraId="78BA2E30" w14:textId="5AE1CA96" w:rsidR="005071C4" w:rsidRPr="007462BA" w:rsidRDefault="004A69D2" w:rsidP="007768FA">
            <w:r w:rsidRPr="007462BA">
              <w:t>$23.85</w:t>
            </w:r>
          </w:p>
        </w:tc>
        <w:tc>
          <w:tcPr>
            <w:tcW w:w="992" w:type="dxa"/>
          </w:tcPr>
          <w:p w14:paraId="6387C2A4" w14:textId="408EA424" w:rsidR="005071C4" w:rsidRPr="007462BA" w:rsidRDefault="00925574" w:rsidP="007768FA">
            <w:r w:rsidRPr="007462BA">
              <w:t>$182.83</w:t>
            </w:r>
          </w:p>
        </w:tc>
      </w:tr>
      <w:tr w:rsidR="007462BA" w:rsidRPr="007462BA" w14:paraId="78E1119F" w14:textId="6C3D757A" w:rsidTr="00870D42">
        <w:tc>
          <w:tcPr>
            <w:tcW w:w="1704" w:type="dxa"/>
          </w:tcPr>
          <w:p w14:paraId="6CAF88A5" w14:textId="77777777" w:rsidR="005071C4" w:rsidRPr="007462BA" w:rsidRDefault="005071C4" w:rsidP="007768FA">
            <w:r w:rsidRPr="007462BA">
              <w:t>VIDEO CARD</w:t>
            </w:r>
          </w:p>
        </w:tc>
        <w:tc>
          <w:tcPr>
            <w:tcW w:w="1979" w:type="dxa"/>
          </w:tcPr>
          <w:p w14:paraId="251A05BF" w14:textId="4F957A2A" w:rsidR="005071C4" w:rsidRPr="007462BA" w:rsidRDefault="005071C4" w:rsidP="007768FA">
            <w:r w:rsidRPr="007462BA">
              <w:t>ASUS GeForce GT 1030 2GB GDDR5 Video Card</w:t>
            </w:r>
          </w:p>
        </w:tc>
        <w:tc>
          <w:tcPr>
            <w:tcW w:w="6842" w:type="dxa"/>
          </w:tcPr>
          <w:p w14:paraId="725B4820" w14:textId="602CE039" w:rsidR="005071C4" w:rsidRPr="007462BA" w:rsidRDefault="00870D42" w:rsidP="007768FA">
            <w:hyperlink r:id="rId14" w:history="1">
              <w:r w:rsidR="005071C4" w:rsidRPr="007462BA">
                <w:rPr>
                  <w:rStyle w:val="Hyperlink"/>
                  <w:color w:val="auto"/>
                </w:rPr>
                <w:t>https://www.mikescomputershop.com/product/8409276</w:t>
              </w:r>
            </w:hyperlink>
          </w:p>
        </w:tc>
        <w:tc>
          <w:tcPr>
            <w:tcW w:w="990" w:type="dxa"/>
          </w:tcPr>
          <w:p w14:paraId="32EAE85D" w14:textId="4A548E0D" w:rsidR="005071C4" w:rsidRPr="007462BA" w:rsidRDefault="005071C4" w:rsidP="007768FA">
            <w:r w:rsidRPr="007462BA">
              <w:t>$127.99</w:t>
            </w:r>
          </w:p>
        </w:tc>
        <w:tc>
          <w:tcPr>
            <w:tcW w:w="1096" w:type="dxa"/>
          </w:tcPr>
          <w:p w14:paraId="07E97762" w14:textId="1C8E6FC4" w:rsidR="005071C4" w:rsidRPr="007462BA" w:rsidRDefault="005071C4" w:rsidP="007768FA">
            <w:r w:rsidRPr="007462BA">
              <w:t>$6.99</w:t>
            </w:r>
          </w:p>
        </w:tc>
        <w:tc>
          <w:tcPr>
            <w:tcW w:w="851" w:type="dxa"/>
          </w:tcPr>
          <w:p w14:paraId="543082C6" w14:textId="189C6D34" w:rsidR="005071C4" w:rsidRPr="007462BA" w:rsidRDefault="00925574" w:rsidP="007768FA">
            <w:r w:rsidRPr="007462BA">
              <w:t>$20.25</w:t>
            </w:r>
          </w:p>
        </w:tc>
        <w:tc>
          <w:tcPr>
            <w:tcW w:w="992" w:type="dxa"/>
          </w:tcPr>
          <w:p w14:paraId="0CD0B931" w14:textId="37A57365" w:rsidR="005071C4" w:rsidRPr="007462BA" w:rsidRDefault="00E90B66" w:rsidP="007768FA">
            <w:r w:rsidRPr="007462BA">
              <w:t>$155.23</w:t>
            </w:r>
          </w:p>
        </w:tc>
      </w:tr>
      <w:tr w:rsidR="007462BA" w:rsidRPr="007462BA" w14:paraId="6777DDFA" w14:textId="346DF8E8" w:rsidTr="00870D42">
        <w:tc>
          <w:tcPr>
            <w:tcW w:w="1704" w:type="dxa"/>
          </w:tcPr>
          <w:p w14:paraId="10CDBFD1" w14:textId="77777777" w:rsidR="005071C4" w:rsidRPr="007462BA" w:rsidRDefault="005071C4" w:rsidP="00DD0013">
            <w:r w:rsidRPr="007462BA">
              <w:t>POWER SUPPLY</w:t>
            </w:r>
          </w:p>
        </w:tc>
        <w:tc>
          <w:tcPr>
            <w:tcW w:w="1979" w:type="dxa"/>
          </w:tcPr>
          <w:p w14:paraId="40445CB7" w14:textId="128F9434" w:rsidR="005071C4" w:rsidRPr="007462BA" w:rsidRDefault="005071C4" w:rsidP="00A25E6F">
            <w:proofErr w:type="spellStart"/>
            <w:r w:rsidRPr="007462BA">
              <w:t>SeaSonic</w:t>
            </w:r>
            <w:proofErr w:type="spellEnd"/>
            <w:r w:rsidRPr="007462BA">
              <w:t xml:space="preserve"> FOCUS Plus Platinum 550 W 80+ Platinum Certified Fully Modular ATX Power Supply</w:t>
            </w:r>
          </w:p>
        </w:tc>
        <w:tc>
          <w:tcPr>
            <w:tcW w:w="6842" w:type="dxa"/>
          </w:tcPr>
          <w:p w14:paraId="19A59D44" w14:textId="5A64065A" w:rsidR="005071C4" w:rsidRPr="007462BA" w:rsidRDefault="00870D42" w:rsidP="00DD0013">
            <w:hyperlink r:id="rId15" w:history="1">
              <w:r w:rsidR="005071C4" w:rsidRPr="007462BA">
                <w:rPr>
                  <w:rStyle w:val="Hyperlink"/>
                  <w:color w:val="auto"/>
                </w:rPr>
                <w:t>https://www.amazon.ca/dp/B074N8YBK9/?tag=pcp0f-20</w:t>
              </w:r>
            </w:hyperlink>
          </w:p>
        </w:tc>
        <w:tc>
          <w:tcPr>
            <w:tcW w:w="990" w:type="dxa"/>
          </w:tcPr>
          <w:p w14:paraId="018F09CE" w14:textId="7A0C1CE0" w:rsidR="005071C4" w:rsidRPr="007462BA" w:rsidRDefault="005071C4" w:rsidP="00DD0013">
            <w:r w:rsidRPr="007462BA">
              <w:t>$129.99</w:t>
            </w:r>
          </w:p>
        </w:tc>
        <w:tc>
          <w:tcPr>
            <w:tcW w:w="1096" w:type="dxa"/>
          </w:tcPr>
          <w:p w14:paraId="17A500A1" w14:textId="74A2638B" w:rsidR="005071C4" w:rsidRPr="007462BA" w:rsidRDefault="005071C4" w:rsidP="00DD0013">
            <w:r w:rsidRPr="007462BA">
              <w:t>FREE</w:t>
            </w:r>
          </w:p>
        </w:tc>
        <w:tc>
          <w:tcPr>
            <w:tcW w:w="851" w:type="dxa"/>
          </w:tcPr>
          <w:p w14:paraId="6B10779D" w14:textId="3C2887E0" w:rsidR="005071C4" w:rsidRPr="007462BA" w:rsidRDefault="00D973BD" w:rsidP="00DD0013">
            <w:r w:rsidRPr="007462BA">
              <w:t>$19.50</w:t>
            </w:r>
          </w:p>
        </w:tc>
        <w:tc>
          <w:tcPr>
            <w:tcW w:w="992" w:type="dxa"/>
          </w:tcPr>
          <w:p w14:paraId="79F2A8DB" w14:textId="74632B60" w:rsidR="005071C4" w:rsidRPr="007462BA" w:rsidRDefault="00D973BD" w:rsidP="00DD0013">
            <w:r w:rsidRPr="007462BA">
              <w:t>$149.49</w:t>
            </w:r>
          </w:p>
        </w:tc>
      </w:tr>
      <w:tr w:rsidR="007462BA" w:rsidRPr="007462BA" w14:paraId="643CA5A7" w14:textId="1DFF6E44" w:rsidTr="00870D42">
        <w:tc>
          <w:tcPr>
            <w:tcW w:w="1704" w:type="dxa"/>
          </w:tcPr>
          <w:p w14:paraId="7C8BBE39" w14:textId="77777777" w:rsidR="005071C4" w:rsidRPr="007462BA" w:rsidRDefault="005071C4" w:rsidP="00DD0013">
            <w:r w:rsidRPr="007462BA">
              <w:t>OPTICAL DRIVE</w:t>
            </w:r>
          </w:p>
        </w:tc>
        <w:tc>
          <w:tcPr>
            <w:tcW w:w="1979" w:type="dxa"/>
          </w:tcPr>
          <w:p w14:paraId="180D866C" w14:textId="77777777" w:rsidR="005071C4" w:rsidRPr="007462BA" w:rsidRDefault="005071C4" w:rsidP="00DD0013">
            <w:r w:rsidRPr="007462BA">
              <w:t>Asus DRW-24F1ST Internal DVD-Writer</w:t>
            </w:r>
          </w:p>
        </w:tc>
        <w:tc>
          <w:tcPr>
            <w:tcW w:w="6842" w:type="dxa"/>
          </w:tcPr>
          <w:p w14:paraId="59EA9E7F" w14:textId="7C47AA70" w:rsidR="005071C4" w:rsidRPr="007462BA" w:rsidRDefault="00870D42" w:rsidP="00DD0013">
            <w:hyperlink r:id="rId16" w:history="1">
              <w:r w:rsidR="005071C4" w:rsidRPr="007462BA">
                <w:rPr>
                  <w:rStyle w:val="Hyperlink"/>
                  <w:color w:val="auto"/>
                </w:rPr>
                <w:t>https://www.duplication.ca/lg-24x-dvd-burner-gh24nsco.html</w:t>
              </w:r>
            </w:hyperlink>
          </w:p>
        </w:tc>
        <w:tc>
          <w:tcPr>
            <w:tcW w:w="990" w:type="dxa"/>
          </w:tcPr>
          <w:p w14:paraId="18CF4FFF" w14:textId="408A5E8D" w:rsidR="005071C4" w:rsidRPr="007462BA" w:rsidRDefault="005071C4" w:rsidP="00DD0013">
            <w:r w:rsidRPr="007462BA">
              <w:t>$26.99</w:t>
            </w:r>
          </w:p>
        </w:tc>
        <w:tc>
          <w:tcPr>
            <w:tcW w:w="1096" w:type="dxa"/>
          </w:tcPr>
          <w:p w14:paraId="0A13AD5D" w14:textId="42A7A2AF" w:rsidR="005071C4" w:rsidRPr="007462BA" w:rsidRDefault="005071C4" w:rsidP="00DD0013">
            <w:r w:rsidRPr="007462BA">
              <w:t>$17.50</w:t>
            </w:r>
          </w:p>
        </w:tc>
        <w:tc>
          <w:tcPr>
            <w:tcW w:w="851" w:type="dxa"/>
          </w:tcPr>
          <w:p w14:paraId="043CB7BF" w14:textId="34CE4AF5" w:rsidR="005071C4" w:rsidRPr="007462BA" w:rsidRDefault="005071C4" w:rsidP="00DD0013">
            <w:r w:rsidRPr="007462BA">
              <w:t>6.67</w:t>
            </w:r>
          </w:p>
        </w:tc>
        <w:tc>
          <w:tcPr>
            <w:tcW w:w="992" w:type="dxa"/>
          </w:tcPr>
          <w:p w14:paraId="6B35D875" w14:textId="357230D5" w:rsidR="005071C4" w:rsidRPr="007462BA" w:rsidRDefault="00930A88" w:rsidP="00DD0013">
            <w:r w:rsidRPr="007462BA">
              <w:t>$51.16</w:t>
            </w:r>
          </w:p>
        </w:tc>
      </w:tr>
      <w:tr w:rsidR="007462BA" w:rsidRPr="007462BA" w14:paraId="40B7618F" w14:textId="6F33F602" w:rsidTr="00870D42">
        <w:tc>
          <w:tcPr>
            <w:tcW w:w="1704" w:type="dxa"/>
          </w:tcPr>
          <w:p w14:paraId="05ABE478" w14:textId="77777777" w:rsidR="005071C4" w:rsidRPr="007462BA" w:rsidRDefault="005071C4" w:rsidP="00DD0013">
            <w:r w:rsidRPr="007462BA">
              <w:lastRenderedPageBreak/>
              <w:t>CASE</w:t>
            </w:r>
          </w:p>
        </w:tc>
        <w:tc>
          <w:tcPr>
            <w:tcW w:w="1979" w:type="dxa"/>
          </w:tcPr>
          <w:p w14:paraId="78FDAC47" w14:textId="35EABE02" w:rsidR="005071C4" w:rsidRPr="007462BA" w:rsidRDefault="005071C4" w:rsidP="00021F74">
            <w:r w:rsidRPr="007462BA">
              <w:t xml:space="preserve">Thermaltake Versa H15 </w:t>
            </w:r>
            <w:proofErr w:type="spellStart"/>
            <w:r w:rsidRPr="007462BA">
              <w:t>MicroATX</w:t>
            </w:r>
            <w:proofErr w:type="spellEnd"/>
            <w:r w:rsidRPr="007462BA">
              <w:t xml:space="preserve"> Mid Tower Case</w:t>
            </w:r>
          </w:p>
        </w:tc>
        <w:tc>
          <w:tcPr>
            <w:tcW w:w="6842" w:type="dxa"/>
          </w:tcPr>
          <w:p w14:paraId="5023CF5A" w14:textId="1FC4A740" w:rsidR="005071C4" w:rsidRPr="007462BA" w:rsidRDefault="00870D42" w:rsidP="00DD0013">
            <w:pPr>
              <w:rPr>
                <w:b/>
                <w:bCs/>
              </w:rPr>
            </w:pPr>
            <w:hyperlink r:id="rId17" w:history="1">
              <w:r w:rsidR="005071C4" w:rsidRPr="007462BA">
                <w:rPr>
                  <w:rStyle w:val="Hyperlink"/>
                  <w:color w:val="auto"/>
                </w:rPr>
                <w:t>https://www.vuugo.com/thermaltake-pc-cases-CA-1D4-00S1NN-00.html?tracking=5108053939762</w:t>
              </w:r>
            </w:hyperlink>
          </w:p>
        </w:tc>
        <w:tc>
          <w:tcPr>
            <w:tcW w:w="990" w:type="dxa"/>
          </w:tcPr>
          <w:p w14:paraId="111A8044" w14:textId="731E5A7C" w:rsidR="005071C4" w:rsidRPr="007462BA" w:rsidRDefault="005071C4" w:rsidP="00DD0013">
            <w:r w:rsidRPr="007462BA">
              <w:t>$92.62</w:t>
            </w:r>
          </w:p>
        </w:tc>
        <w:tc>
          <w:tcPr>
            <w:tcW w:w="1096" w:type="dxa"/>
          </w:tcPr>
          <w:p w14:paraId="10ED774B" w14:textId="700B3478" w:rsidR="005071C4" w:rsidRPr="007462BA" w:rsidRDefault="005071C4" w:rsidP="00DD0013">
            <w:r w:rsidRPr="007462BA">
              <w:t>$35.30</w:t>
            </w:r>
          </w:p>
        </w:tc>
        <w:tc>
          <w:tcPr>
            <w:tcW w:w="851" w:type="dxa"/>
          </w:tcPr>
          <w:p w14:paraId="6D2A3EC7" w14:textId="280FD121" w:rsidR="005071C4" w:rsidRPr="007462BA" w:rsidRDefault="0025654C" w:rsidP="00DD0013">
            <w:r w:rsidRPr="007462BA">
              <w:t>$19.19</w:t>
            </w:r>
          </w:p>
        </w:tc>
        <w:tc>
          <w:tcPr>
            <w:tcW w:w="992" w:type="dxa"/>
          </w:tcPr>
          <w:p w14:paraId="377198CC" w14:textId="65638995" w:rsidR="005071C4" w:rsidRPr="007462BA" w:rsidRDefault="0025654C" w:rsidP="00DD0013">
            <w:r w:rsidRPr="007462BA">
              <w:t>$147.11</w:t>
            </w:r>
          </w:p>
        </w:tc>
      </w:tr>
      <w:tr w:rsidR="007462BA" w:rsidRPr="007462BA" w14:paraId="7390A5AE" w14:textId="133C1B13" w:rsidTr="00870D42">
        <w:tc>
          <w:tcPr>
            <w:tcW w:w="1704" w:type="dxa"/>
          </w:tcPr>
          <w:p w14:paraId="109F0FE3" w14:textId="24587DBF" w:rsidR="005071C4" w:rsidRPr="007462BA" w:rsidRDefault="005071C4" w:rsidP="00DD0013">
            <w:r w:rsidRPr="007462BA">
              <w:t>KEYBOARD&amp; MOUSE</w:t>
            </w:r>
          </w:p>
        </w:tc>
        <w:tc>
          <w:tcPr>
            <w:tcW w:w="1979" w:type="dxa"/>
          </w:tcPr>
          <w:p w14:paraId="4131350E" w14:textId="0DCF0ED6" w:rsidR="005071C4" w:rsidRPr="007462BA" w:rsidRDefault="005071C4" w:rsidP="00DD0013">
            <w:r w:rsidRPr="007462BA">
              <w:t xml:space="preserve">Logitech Wireless Combo MK270 Wireless Standard Keyboard </w:t>
            </w:r>
            <w:proofErr w:type="gramStart"/>
            <w:r w:rsidRPr="007462BA">
              <w:t>With</w:t>
            </w:r>
            <w:proofErr w:type="gramEnd"/>
            <w:r w:rsidRPr="007462BA">
              <w:t xml:space="preserve"> Optical Mouse</w:t>
            </w:r>
          </w:p>
        </w:tc>
        <w:tc>
          <w:tcPr>
            <w:tcW w:w="6842" w:type="dxa"/>
          </w:tcPr>
          <w:p w14:paraId="17CD3FC4" w14:textId="3EB8D7DF" w:rsidR="005071C4" w:rsidRPr="007462BA" w:rsidRDefault="00870D42" w:rsidP="00DD0013">
            <w:hyperlink r:id="rId18" w:history="1">
              <w:r w:rsidR="005071C4" w:rsidRPr="007462BA">
                <w:rPr>
                  <w:rStyle w:val="Hyperlink"/>
                  <w:color w:val="auto"/>
                </w:rPr>
                <w:t>https://www.bestbuy.ca/en-ca/product/logitech-logitech-wireless-keyboard-and-mouse-combo-black-mk270-920-004536/10347500?irclickid=1lCzXIVI3xyJWD70MKVSfWfHUkn0qVUWXT1h0M0&amp;ref=affiliate&amp;utm_content=79301&amp;utm_source=IR&amp;acmp=PCPartPicker&amp;utm_term=641751&amp;irgwc=1</w:t>
              </w:r>
            </w:hyperlink>
            <w:r w:rsidR="005071C4" w:rsidRPr="007462BA">
              <w:t xml:space="preserve"> ------AVAILABLE IN STORE</w:t>
            </w:r>
          </w:p>
        </w:tc>
        <w:tc>
          <w:tcPr>
            <w:tcW w:w="990" w:type="dxa"/>
          </w:tcPr>
          <w:p w14:paraId="38140856" w14:textId="3A729D97" w:rsidR="005071C4" w:rsidRPr="007462BA" w:rsidRDefault="005071C4" w:rsidP="00DD0013">
            <w:r w:rsidRPr="007462BA">
              <w:t>$24.99</w:t>
            </w:r>
          </w:p>
        </w:tc>
        <w:tc>
          <w:tcPr>
            <w:tcW w:w="1096" w:type="dxa"/>
          </w:tcPr>
          <w:p w14:paraId="08028C7C" w14:textId="629B0ADA" w:rsidR="005071C4" w:rsidRPr="007462BA" w:rsidRDefault="005071C4" w:rsidP="00DD0013">
            <w:r w:rsidRPr="007462BA">
              <w:t>PICK UP</w:t>
            </w:r>
          </w:p>
        </w:tc>
        <w:tc>
          <w:tcPr>
            <w:tcW w:w="851" w:type="dxa"/>
          </w:tcPr>
          <w:p w14:paraId="7133E744" w14:textId="6605D54B" w:rsidR="005071C4" w:rsidRPr="007462BA" w:rsidRDefault="00B8224E" w:rsidP="00DD0013">
            <w:r w:rsidRPr="007462BA">
              <w:t>$3.75</w:t>
            </w:r>
          </w:p>
        </w:tc>
        <w:tc>
          <w:tcPr>
            <w:tcW w:w="992" w:type="dxa"/>
          </w:tcPr>
          <w:p w14:paraId="03E755EA" w14:textId="13E5777D" w:rsidR="005071C4" w:rsidRPr="007462BA" w:rsidRDefault="00B8224E" w:rsidP="00DD0013">
            <w:r w:rsidRPr="007462BA">
              <w:t>$28.74</w:t>
            </w:r>
          </w:p>
        </w:tc>
      </w:tr>
      <w:tr w:rsidR="007462BA" w:rsidRPr="007462BA" w14:paraId="6690ED1A" w14:textId="1545EDB2" w:rsidTr="00870D42">
        <w:tc>
          <w:tcPr>
            <w:tcW w:w="1704" w:type="dxa"/>
          </w:tcPr>
          <w:p w14:paraId="0F30E745" w14:textId="77777777" w:rsidR="005071C4" w:rsidRPr="007462BA" w:rsidRDefault="005071C4" w:rsidP="00DD0013">
            <w:r w:rsidRPr="007462BA">
              <w:t>SPEAKER</w:t>
            </w:r>
          </w:p>
        </w:tc>
        <w:tc>
          <w:tcPr>
            <w:tcW w:w="1979" w:type="dxa"/>
          </w:tcPr>
          <w:p w14:paraId="6224FAA3" w14:textId="4CBF705C" w:rsidR="005071C4" w:rsidRPr="007462BA" w:rsidRDefault="009A3015" w:rsidP="00DD0013">
            <w:r w:rsidRPr="007462BA">
              <w:t>LG SL4 2.1 Channel Soundbar</w:t>
            </w:r>
          </w:p>
        </w:tc>
        <w:tc>
          <w:tcPr>
            <w:tcW w:w="6842" w:type="dxa"/>
          </w:tcPr>
          <w:p w14:paraId="3FB01E60" w14:textId="2F964905" w:rsidR="005071C4" w:rsidRPr="007462BA" w:rsidRDefault="00870D42" w:rsidP="00DD0013">
            <w:hyperlink r:id="rId19" w:anchor="product-details" w:history="1">
              <w:r w:rsidR="00BB4E25" w:rsidRPr="007462BA">
                <w:rPr>
                  <w:rStyle w:val="Hyperlink"/>
                  <w:color w:val="auto"/>
                </w:rPr>
                <w:t>https://www.thesource.ca/en-ca/tvs-home-theatre/audio-speakers/soundbars-accessories/lg-sl4-2-1-channel-soundbar/p/108082226#product-details</w:t>
              </w:r>
            </w:hyperlink>
            <w:r w:rsidR="00BB4E25" w:rsidRPr="007462BA">
              <w:t xml:space="preserve"> -----AVAILABLE IN STORE</w:t>
            </w:r>
          </w:p>
        </w:tc>
        <w:tc>
          <w:tcPr>
            <w:tcW w:w="990" w:type="dxa"/>
          </w:tcPr>
          <w:p w14:paraId="628A1693" w14:textId="75E5699C" w:rsidR="005071C4" w:rsidRPr="007462BA" w:rsidRDefault="00BB4E25" w:rsidP="00DD0013">
            <w:r w:rsidRPr="007462BA">
              <w:t>$229.99</w:t>
            </w:r>
          </w:p>
        </w:tc>
        <w:tc>
          <w:tcPr>
            <w:tcW w:w="1096" w:type="dxa"/>
          </w:tcPr>
          <w:p w14:paraId="11BF4D1D" w14:textId="4611FDF9" w:rsidR="005071C4" w:rsidRPr="007462BA" w:rsidRDefault="00BB4E25" w:rsidP="00DD0013">
            <w:r w:rsidRPr="007462BA">
              <w:t>PICK UP</w:t>
            </w:r>
          </w:p>
        </w:tc>
        <w:tc>
          <w:tcPr>
            <w:tcW w:w="851" w:type="dxa"/>
          </w:tcPr>
          <w:p w14:paraId="610F3D4F" w14:textId="04AA945D" w:rsidR="005071C4" w:rsidRPr="007462BA" w:rsidRDefault="00BB4E25" w:rsidP="00DD0013">
            <w:r w:rsidRPr="007462BA">
              <w:t>$34.50</w:t>
            </w:r>
          </w:p>
        </w:tc>
        <w:tc>
          <w:tcPr>
            <w:tcW w:w="992" w:type="dxa"/>
          </w:tcPr>
          <w:p w14:paraId="36BC85F4" w14:textId="27643624" w:rsidR="005071C4" w:rsidRPr="007462BA" w:rsidRDefault="00385245" w:rsidP="00DD0013">
            <w:r w:rsidRPr="007462BA">
              <w:t>$264.49</w:t>
            </w:r>
          </w:p>
        </w:tc>
      </w:tr>
    </w:tbl>
    <w:p w14:paraId="462C47F3" w14:textId="4A7DD859" w:rsidR="007768FA" w:rsidRPr="007462BA" w:rsidRDefault="007768FA" w:rsidP="007768FA"/>
    <w:p w14:paraId="58E19CEE" w14:textId="624E450E" w:rsidR="00385245" w:rsidRPr="007462BA" w:rsidRDefault="00385245" w:rsidP="007768FA"/>
    <w:p w14:paraId="6FBC07D2" w14:textId="1B84E60C" w:rsidR="00385245" w:rsidRPr="007462BA" w:rsidRDefault="00385245" w:rsidP="007768FA"/>
    <w:p w14:paraId="547A1D6B" w14:textId="64A9690F" w:rsidR="00385245" w:rsidRPr="007462BA" w:rsidRDefault="00385245" w:rsidP="007768FA"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="00CB052C" w:rsidRPr="007462BA">
        <w:t xml:space="preserve">          H</w:t>
      </w:r>
      <w:r w:rsidR="00633D3A" w:rsidRPr="007462BA">
        <w:t>ARD</w:t>
      </w:r>
      <w:r w:rsidR="00CB052C" w:rsidRPr="007462BA">
        <w:t xml:space="preserve">WARE </w:t>
      </w:r>
      <w:r w:rsidRPr="007462BA">
        <w:t>SUBTOTAL:</w:t>
      </w:r>
      <w:r w:rsidRPr="007462BA">
        <w:tab/>
        <w:t>$</w:t>
      </w:r>
      <w:r w:rsidR="00633D3A" w:rsidRPr="007462BA">
        <w:t>1186.03</w:t>
      </w:r>
    </w:p>
    <w:p w14:paraId="20902605" w14:textId="7DB7ED0C" w:rsidR="00CB052C" w:rsidRPr="007462BA" w:rsidRDefault="00385245" w:rsidP="007768FA"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="00CB052C" w:rsidRPr="007462BA">
        <w:t xml:space="preserve">       SHIPPING TOTAL:</w:t>
      </w:r>
      <w:r w:rsidR="00CB052C" w:rsidRPr="007462BA">
        <w:tab/>
      </w:r>
      <w:r w:rsidR="00526AFF" w:rsidRPr="007462BA">
        <w:t>$103.57</w:t>
      </w:r>
    </w:p>
    <w:p w14:paraId="64150E6E" w14:textId="3F2A3D76" w:rsidR="00385245" w:rsidRPr="007462BA" w:rsidRDefault="00385245" w:rsidP="00CB052C">
      <w:pPr>
        <w:ind w:left="11520" w:firstLine="720"/>
      </w:pPr>
      <w:r w:rsidRPr="007462BA">
        <w:t>TAX:</w:t>
      </w:r>
      <w:r w:rsidR="00AA2B82" w:rsidRPr="007462BA">
        <w:tab/>
        <w:t>$193.46</w:t>
      </w:r>
    </w:p>
    <w:p w14:paraId="0276A77F" w14:textId="0B0765E8" w:rsidR="00385245" w:rsidRPr="007462BA" w:rsidRDefault="00385245" w:rsidP="00CE37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3245"/>
        </w:tabs>
        <w:rPr>
          <w:b/>
          <w:bCs/>
          <w:sz w:val="24"/>
          <w:szCs w:val="24"/>
        </w:rPr>
      </w:pP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Pr="007462BA">
        <w:tab/>
      </w:r>
      <w:r w:rsidR="004851B6" w:rsidRPr="007462BA">
        <w:rPr>
          <w:b/>
          <w:bCs/>
          <w:sz w:val="28"/>
          <w:szCs w:val="28"/>
        </w:rPr>
        <w:t xml:space="preserve">     </w:t>
      </w:r>
      <w:r w:rsidRPr="007462BA">
        <w:rPr>
          <w:b/>
          <w:bCs/>
          <w:sz w:val="28"/>
          <w:szCs w:val="28"/>
        </w:rPr>
        <w:t>TOTAL PRICE:</w:t>
      </w:r>
      <w:r w:rsidR="00CE37F6" w:rsidRPr="007462BA">
        <w:rPr>
          <w:b/>
          <w:bCs/>
          <w:sz w:val="28"/>
          <w:szCs w:val="28"/>
        </w:rPr>
        <w:t xml:space="preserve">     $1483.06</w:t>
      </w:r>
    </w:p>
    <w:sectPr w:rsidR="00385245" w:rsidRPr="007462BA" w:rsidSect="00870D42">
      <w:pgSz w:w="15840" w:h="12240" w:orient="landscape"/>
      <w:pgMar w:top="567" w:right="816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1705"/>
    <w:multiLevelType w:val="multilevel"/>
    <w:tmpl w:val="C596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13885"/>
    <w:multiLevelType w:val="multilevel"/>
    <w:tmpl w:val="2802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FA"/>
    <w:rsid w:val="00000DEC"/>
    <w:rsid w:val="00021F74"/>
    <w:rsid w:val="00025282"/>
    <w:rsid w:val="000B1B35"/>
    <w:rsid w:val="000E25A5"/>
    <w:rsid w:val="00110320"/>
    <w:rsid w:val="0017381A"/>
    <w:rsid w:val="001920A6"/>
    <w:rsid w:val="001D376C"/>
    <w:rsid w:val="001E75CC"/>
    <w:rsid w:val="001F75D3"/>
    <w:rsid w:val="0025654C"/>
    <w:rsid w:val="0035004E"/>
    <w:rsid w:val="00385245"/>
    <w:rsid w:val="0045261C"/>
    <w:rsid w:val="004851B6"/>
    <w:rsid w:val="004A69D2"/>
    <w:rsid w:val="004F6B17"/>
    <w:rsid w:val="0050344A"/>
    <w:rsid w:val="005071C4"/>
    <w:rsid w:val="00526AFF"/>
    <w:rsid w:val="00555DF3"/>
    <w:rsid w:val="005D5611"/>
    <w:rsid w:val="00632D7D"/>
    <w:rsid w:val="00633D3A"/>
    <w:rsid w:val="006C425A"/>
    <w:rsid w:val="00723F14"/>
    <w:rsid w:val="007246A3"/>
    <w:rsid w:val="007462BA"/>
    <w:rsid w:val="007768FA"/>
    <w:rsid w:val="00814939"/>
    <w:rsid w:val="0082132A"/>
    <w:rsid w:val="00846EF2"/>
    <w:rsid w:val="00850489"/>
    <w:rsid w:val="00870D42"/>
    <w:rsid w:val="0089152E"/>
    <w:rsid w:val="00901867"/>
    <w:rsid w:val="00925574"/>
    <w:rsid w:val="00930A88"/>
    <w:rsid w:val="009707F9"/>
    <w:rsid w:val="009A3015"/>
    <w:rsid w:val="009E6B1B"/>
    <w:rsid w:val="00A041E8"/>
    <w:rsid w:val="00A25E6F"/>
    <w:rsid w:val="00A67D35"/>
    <w:rsid w:val="00AA2B82"/>
    <w:rsid w:val="00AA676D"/>
    <w:rsid w:val="00B11300"/>
    <w:rsid w:val="00B5240D"/>
    <w:rsid w:val="00B529AB"/>
    <w:rsid w:val="00B7203B"/>
    <w:rsid w:val="00B8224E"/>
    <w:rsid w:val="00BA69A8"/>
    <w:rsid w:val="00BB4E25"/>
    <w:rsid w:val="00C15C5B"/>
    <w:rsid w:val="00C35879"/>
    <w:rsid w:val="00C75E85"/>
    <w:rsid w:val="00C94C01"/>
    <w:rsid w:val="00CB052C"/>
    <w:rsid w:val="00CE37F6"/>
    <w:rsid w:val="00D722A2"/>
    <w:rsid w:val="00D962A7"/>
    <w:rsid w:val="00D973BD"/>
    <w:rsid w:val="00DD0013"/>
    <w:rsid w:val="00E27249"/>
    <w:rsid w:val="00E90B66"/>
    <w:rsid w:val="00F101F1"/>
    <w:rsid w:val="00F266F8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58F0"/>
  <w15:chartTrackingRefBased/>
  <w15:docId w15:val="{8C27350E-C6AD-4B3A-AF39-56718D03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8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8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8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E7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0013"/>
    <w:rPr>
      <w:color w:val="954F72" w:themeColor="followedHyperlink"/>
      <w:u w:val="single"/>
    </w:rPr>
  </w:style>
  <w:style w:type="character" w:customStyle="1" w:styleId="a-size-large">
    <w:name w:val="a-size-large"/>
    <w:basedOn w:val="DefaultParagraphFont"/>
    <w:rsid w:val="00DD0013"/>
  </w:style>
  <w:style w:type="paragraph" w:styleId="NoSpacing">
    <w:name w:val="No Spacing"/>
    <w:uiPriority w:val="1"/>
    <w:qFormat/>
    <w:rsid w:val="00A25E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A69A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130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moryexpress.com/Products/MX68859" TargetMode="External"/><Relationship Id="rId18" Type="http://schemas.openxmlformats.org/officeDocument/2006/relationships/hyperlink" Target="https://www.bestbuy.ca/en-ca/product/logitech-logitech-wireless-keyboard-and-mouse-combo-black-mk270-920-004536/10347500?irclickid=1lCzXIVI3xyJWD70MKVSfWfHUkn0qVUWXT1h0M0&amp;ref=affiliate&amp;utm_content=79301&amp;utm_source=IR&amp;acmp=PCPartPicker&amp;utm_term=641751&amp;irgwc=1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c-canada.com/item/BLS2K4G4D26BFSC.html?utm_source=pcpartpicker&amp;utm_medium=affiliate&amp;utm_campaign=pcpartpicker" TargetMode="External"/><Relationship Id="rId17" Type="http://schemas.openxmlformats.org/officeDocument/2006/relationships/hyperlink" Target="https://www.vuugo.com/thermaltake-pc-cases-CA-1D4-00S1NN-00.html?tracking=51080539397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uplication.ca/lg-24x-dvd-burner-gh24nsc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computers.com/product_info.php?cPath=26_1832_1833&amp;item_id=12370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a/dp/B074N8YBK9/?tag=pcp0f-20" TargetMode="External"/><Relationship Id="rId10" Type="http://schemas.openxmlformats.org/officeDocument/2006/relationships/hyperlink" Target="https://www.newegg.ca/cooler-master-masterliquid-240-lite-liquid-cooling-system/p/N82E16835103252?Item=N82E16835103252&amp;nm_mc=AFC-RAN-CAN&amp;cm_mmc=AFC-RAN-CAN&amp;utm_medium=affiliates&amp;utm_source=afc-PCPartPicker&amp;AFFID=2558510&amp;AFFNAME=PCPartPicker&amp;ACRID=1&amp;ASID=https%3a%2f%2fca.pcpartpicker.com%2fproduct%2f9gRFf7%2fcooler-master-masterliquid-lite-240-667-cfm-liquid-cpu-cooler-mlw-d24m-a20pw-r1&amp;ranMID=44589&amp;ranEAID=2558510&amp;ranSiteID=8BacdVP0GFs-k5dcjGg5pp.zEa7DOk9rlg" TargetMode="External"/><Relationship Id="rId19" Type="http://schemas.openxmlformats.org/officeDocument/2006/relationships/hyperlink" Target="https://www.thesource.ca/en-ca/tvs-home-theatre/audio-speakers/soundbars-accessories/lg-sl4-2-1-channel-soundbar/p/10808222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hoprbc.com/ca/shop/product_details.php?pid=37089988" TargetMode="External"/><Relationship Id="rId14" Type="http://schemas.openxmlformats.org/officeDocument/2006/relationships/hyperlink" Target="https://www.mikescomputershop.com/product/8409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7" ma:contentTypeDescription="Create a new document." ma:contentTypeScope="" ma:versionID="89645ba88d4f4b3337ebd2cfc7edbbbe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b2199f975e67b3678081022df6de3fad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B822-CD9B-4BD1-AB30-6DA3888F6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F77F4-A8A2-4F38-89AB-A3FBF749F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2C5F7-55B8-42F5-A59C-8ABDCA5FE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DCBEAD-5DF0-45A0-9E97-3E94EF0A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yne Lu</dc:creator>
  <cp:keywords/>
  <dc:description/>
  <cp:lastModifiedBy>Ernestyne Lu</cp:lastModifiedBy>
  <cp:revision>62</cp:revision>
  <cp:lastPrinted>2019-10-01T01:11:00Z</cp:lastPrinted>
  <dcterms:created xsi:type="dcterms:W3CDTF">2019-09-17T01:34:00Z</dcterms:created>
  <dcterms:modified xsi:type="dcterms:W3CDTF">2019-10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